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3774A9" w:rsidRPr="00EF653C" w:rsidRDefault="003774A9" w:rsidP="003774A9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3774A9" w:rsidRDefault="003774A9" w:rsidP="003774A9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>.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8D135B">
        <w:rPr>
          <w:rFonts w:ascii="Times New Roman" w:hAnsi="Times New Roman" w:cs="Times New Roman"/>
          <w:b/>
          <w:u w:val="single"/>
        </w:rPr>
        <w:t>20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B11C3">
        <w:rPr>
          <w:rFonts w:ascii="Times New Roman" w:hAnsi="Times New Roman" w:cs="Times New Roman"/>
          <w:b/>
        </w:rPr>
        <w:t>Горького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1984"/>
        <w:gridCol w:w="2268"/>
        <w:gridCol w:w="1134"/>
        <w:gridCol w:w="2127"/>
        <w:gridCol w:w="2268"/>
        <w:gridCol w:w="1842"/>
        <w:gridCol w:w="1985"/>
      </w:tblGrid>
      <w:tr w:rsidR="00071D24" w:rsidRPr="00EF653C" w:rsidTr="00F1361E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93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F1361E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F1361E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127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071D24" w:rsidRPr="00F1361E" w:rsidRDefault="00071D2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071D24" w:rsidRPr="00F1361E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071D24" w:rsidRPr="00EF653C" w:rsidTr="00DD74BB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F1361E" w:rsidRDefault="00071D2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16" w:type="dxa"/>
            <w:gridSpan w:val="7"/>
            <w:vAlign w:val="center"/>
          </w:tcPr>
          <w:p w:rsidR="00071D24" w:rsidRPr="00F1361E" w:rsidRDefault="00071D2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361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071D24" w:rsidRPr="00F1361E" w:rsidRDefault="00071D2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EF653C" w:rsidRDefault="00071D2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071D24" w:rsidRPr="00DD74BB" w:rsidRDefault="0020009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2127" w:type="dxa"/>
            <w:vAlign w:val="center"/>
          </w:tcPr>
          <w:p w:rsidR="00071D24" w:rsidRPr="00DD74BB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D74B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071D24" w:rsidRPr="00DD74BB" w:rsidRDefault="001756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– 4 шт.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71D24" w:rsidRPr="00EF653C" w:rsidRDefault="00071D2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1D24" w:rsidRPr="00DD74BB" w:rsidRDefault="00F1361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D74B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D24" w:rsidRPr="00DD74BB" w:rsidRDefault="001756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– 4 шт.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EF653C" w:rsidRDefault="00071D2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0,36</w:t>
            </w:r>
          </w:p>
        </w:tc>
        <w:tc>
          <w:tcPr>
            <w:tcW w:w="2127" w:type="dxa"/>
            <w:vAlign w:val="center"/>
          </w:tcPr>
          <w:p w:rsidR="00071D24" w:rsidRPr="00DD74BB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D74B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5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035" w:rsidRPr="00EF653C" w:rsidTr="00F1361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32035" w:rsidRPr="00EF653C" w:rsidRDefault="00232035" w:rsidP="0023203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2035" w:rsidRPr="00DD74BB" w:rsidRDefault="00232035" w:rsidP="002320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232035" w:rsidRPr="00DD74BB" w:rsidRDefault="00232035" w:rsidP="00DD74B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 xml:space="preserve">Меркурий 230 </w:t>
            </w:r>
            <w:r w:rsidRPr="00DD74BB">
              <w:rPr>
                <w:rFonts w:ascii="Times New Roman" w:hAnsi="Times New Roman" w:cs="Times New Roman"/>
                <w:sz w:val="20"/>
                <w:lang w:val="en-US"/>
              </w:rPr>
              <w:t>ART</w:t>
            </w:r>
            <w:r w:rsidRPr="00DD74BB">
              <w:rPr>
                <w:rFonts w:ascii="Times New Roman" w:hAnsi="Times New Roman" w:cs="Times New Roman"/>
                <w:sz w:val="20"/>
              </w:rPr>
              <w:t xml:space="preserve"> 02</w:t>
            </w:r>
            <w:r w:rsidR="00DD74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74BB">
              <w:rPr>
                <w:rFonts w:ascii="Times New Roman" w:hAnsi="Times New Roman" w:cs="Times New Roman"/>
                <w:sz w:val="20"/>
              </w:rPr>
              <w:t>№</w:t>
            </w:r>
            <w:r w:rsidRPr="0071687B">
              <w:rPr>
                <w:rFonts w:ascii="Times New Roman" w:hAnsi="Times New Roman" w:cs="Times New Roman"/>
                <w:sz w:val="20"/>
              </w:rPr>
              <w:t>06259187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EF653C" w:rsidRDefault="00071D2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2127" w:type="dxa"/>
            <w:vAlign w:val="center"/>
          </w:tcPr>
          <w:p w:rsidR="00071D24" w:rsidRPr="00DD74BB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071D24" w:rsidRDefault="00200097" w:rsidP="002000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  <w:p w:rsidR="00200097" w:rsidRPr="00DD74BB" w:rsidRDefault="00200097" w:rsidP="002000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00097">
              <w:rPr>
                <w:rFonts w:ascii="Times New Roman" w:hAnsi="Times New Roman" w:cs="Times New Roman"/>
                <w:sz w:val="20"/>
              </w:rPr>
              <w:t>СПТ 941.10 №44283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EF653C" w:rsidRDefault="00071D2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2127" w:type="dxa"/>
            <w:vAlign w:val="center"/>
          </w:tcPr>
          <w:p w:rsidR="00071D24" w:rsidRPr="00DD74BB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071D24" w:rsidRPr="00DD74BB" w:rsidRDefault="0020009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EF653C" w:rsidRDefault="00071D2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127" w:type="dxa"/>
            <w:vAlign w:val="center"/>
          </w:tcPr>
          <w:p w:rsidR="00071D24" w:rsidRPr="00DD74BB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071D24" w:rsidRPr="00DD74BB" w:rsidRDefault="001756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EF653C" w:rsidRDefault="00071D2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211,2</w:t>
            </w:r>
          </w:p>
        </w:tc>
        <w:tc>
          <w:tcPr>
            <w:tcW w:w="2127" w:type="dxa"/>
            <w:vAlign w:val="center"/>
          </w:tcPr>
          <w:p w:rsidR="00071D24" w:rsidRPr="00DD74BB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071D24" w:rsidRPr="00DD74BB" w:rsidRDefault="001756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3F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  <w:vAlign w:val="center"/>
          </w:tcPr>
          <w:p w:rsidR="00071D24" w:rsidRPr="00EF653C" w:rsidRDefault="00071D2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DD74B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DD74BB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DD74BB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2127" w:type="dxa"/>
            <w:vAlign w:val="center"/>
          </w:tcPr>
          <w:p w:rsidR="00071D24" w:rsidRPr="00DD74BB" w:rsidRDefault="00071D24" w:rsidP="00071D2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071D24" w:rsidRPr="00DD74BB" w:rsidRDefault="00071D2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071D24" w:rsidRPr="00DD74BB" w:rsidRDefault="0017569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9325A" w:rsidRPr="00EF653C" w:rsidTr="00F1361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39325A" w:rsidRPr="00EF653C" w:rsidRDefault="0039325A" w:rsidP="0039325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39325A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39325A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39325A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DD74BB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39325A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39325A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39325A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74B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325A" w:rsidRPr="00DD74BB" w:rsidRDefault="0039325A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325A" w:rsidRPr="00DD74BB" w:rsidRDefault="0071687B" w:rsidP="0039325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, </w:t>
            </w:r>
            <w:r w:rsidR="0039325A" w:rsidRPr="00DD74BB">
              <w:rPr>
                <w:rFonts w:ascii="Times New Roman" w:hAnsi="Times New Roman" w:cs="Times New Roman"/>
                <w:sz w:val="20"/>
              </w:rPr>
              <w:t>удовлетворительное состояние</w:t>
            </w:r>
          </w:p>
        </w:tc>
      </w:tr>
      <w:tr w:rsidR="0017569F" w:rsidRPr="00EF653C" w:rsidTr="00F1361E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17569F" w:rsidRPr="00EF653C" w:rsidRDefault="0017569F" w:rsidP="0017569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569F" w:rsidRPr="0017569F" w:rsidRDefault="0017569F" w:rsidP="001756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69F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071D24" w:rsidRPr="00EF653C" w:rsidTr="00F1361E">
        <w:trPr>
          <w:cantSplit/>
          <w:jc w:val="center"/>
        </w:trPr>
        <w:tc>
          <w:tcPr>
            <w:tcW w:w="454" w:type="dxa"/>
          </w:tcPr>
          <w:p w:rsidR="00071D24" w:rsidRPr="00EF653C" w:rsidRDefault="00071D2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071D24" w:rsidRPr="00DD74BB" w:rsidRDefault="00071D2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071D24" w:rsidRPr="00DD74BB" w:rsidRDefault="00071D2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71D24" w:rsidRPr="00DD74BB" w:rsidRDefault="00071D2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071D24" w:rsidRPr="00DD74BB" w:rsidRDefault="00200097" w:rsidP="00735C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58,80</w:t>
            </w:r>
          </w:p>
        </w:tc>
        <w:tc>
          <w:tcPr>
            <w:tcW w:w="2127" w:type="dxa"/>
          </w:tcPr>
          <w:p w:rsidR="00071D24" w:rsidRPr="00DD74BB" w:rsidRDefault="00071D2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071D24" w:rsidRPr="00DD74BB" w:rsidRDefault="00071D2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071D24" w:rsidRPr="00DD74BB" w:rsidRDefault="00071D2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071D24" w:rsidRPr="00DD74BB" w:rsidRDefault="00071D2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32035" w:rsidRDefault="00232035" w:rsidP="00232035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232035" w:rsidRDefault="00232035" w:rsidP="00232035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232035" w:rsidRDefault="00232035" w:rsidP="00232035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232035" w:rsidRDefault="00232035" w:rsidP="00DD74BB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4C195C" w:rsidRDefault="004C195C" w:rsidP="00232035">
      <w:pPr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232035" w:rsidRDefault="00232035" w:rsidP="00232035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232035" w:rsidRDefault="00DD74BB" w:rsidP="00232035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</w:t>
      </w:r>
      <w:r w:rsidR="00232035">
        <w:rPr>
          <w:rFonts w:ascii="Times New Roman" w:eastAsia="Calibri" w:hAnsi="Times New Roman" w:cs="Times New Roman"/>
          <w:b/>
          <w:i/>
        </w:rPr>
        <w:t>Март 2</w:t>
      </w:r>
      <w:r w:rsidR="0017569F">
        <w:rPr>
          <w:rFonts w:ascii="Times New Roman" w:eastAsia="Calibri" w:hAnsi="Times New Roman" w:cs="Times New Roman"/>
          <w:b/>
          <w:i/>
        </w:rPr>
        <w:t>021</w:t>
      </w:r>
      <w:bookmarkStart w:id="0" w:name="_GoBack"/>
      <w:bookmarkEnd w:id="0"/>
      <w:r w:rsidR="00232035">
        <w:rPr>
          <w:rFonts w:ascii="Times New Roman" w:eastAsia="Calibri" w:hAnsi="Times New Roman" w:cs="Times New Roman"/>
          <w:b/>
          <w:i/>
        </w:rPr>
        <w:t xml:space="preserve"> г. </w:t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</w:r>
      <w:r w:rsidR="00232035">
        <w:rPr>
          <w:rFonts w:ascii="Times New Roman" w:eastAsia="Calibri" w:hAnsi="Times New Roman" w:cs="Times New Roman"/>
          <w:b/>
          <w:i/>
        </w:rPr>
        <w:tab/>
        <w:t xml:space="preserve">   </w:t>
      </w:r>
      <w:r>
        <w:rPr>
          <w:rFonts w:ascii="Times New Roman" w:eastAsia="Calibri" w:hAnsi="Times New Roman" w:cs="Times New Roman"/>
          <w:b/>
          <w:i/>
        </w:rPr>
        <w:t xml:space="preserve">                          </w:t>
      </w:r>
      <w:r w:rsidR="00232035">
        <w:rPr>
          <w:rFonts w:ascii="Times New Roman" w:eastAsia="Calibri" w:hAnsi="Times New Roman" w:cs="Times New Roman"/>
          <w:b/>
          <w:i/>
        </w:rPr>
        <w:t xml:space="preserve">               Администрация ООО ЖК «Лидер С»</w:t>
      </w:r>
    </w:p>
    <w:p w:rsidR="00A65088" w:rsidRPr="00EF653C" w:rsidRDefault="00A65088" w:rsidP="003774A9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232035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F0" w:rsidRDefault="00470BF0" w:rsidP="00232035">
      <w:pPr>
        <w:spacing w:line="240" w:lineRule="auto"/>
      </w:pPr>
      <w:r>
        <w:separator/>
      </w:r>
    </w:p>
  </w:endnote>
  <w:endnote w:type="continuationSeparator" w:id="0">
    <w:p w:rsidR="00470BF0" w:rsidRDefault="00470BF0" w:rsidP="00232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0764"/>
      <w:docPartObj>
        <w:docPartGallery w:val="Page Numbers (Bottom of Page)"/>
        <w:docPartUnique/>
      </w:docPartObj>
    </w:sdtPr>
    <w:sdtEndPr/>
    <w:sdtContent>
      <w:p w:rsidR="00232035" w:rsidRDefault="002320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9F">
          <w:rPr>
            <w:noProof/>
          </w:rPr>
          <w:t>3</w:t>
        </w:r>
        <w:r>
          <w:fldChar w:fldCharType="end"/>
        </w:r>
      </w:p>
    </w:sdtContent>
  </w:sdt>
  <w:p w:rsidR="00232035" w:rsidRDefault="00232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F0" w:rsidRDefault="00470BF0" w:rsidP="00232035">
      <w:pPr>
        <w:spacing w:line="240" w:lineRule="auto"/>
      </w:pPr>
      <w:r>
        <w:separator/>
      </w:r>
    </w:p>
  </w:footnote>
  <w:footnote w:type="continuationSeparator" w:id="0">
    <w:p w:rsidR="00470BF0" w:rsidRDefault="00470BF0" w:rsidP="002320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71D24"/>
    <w:rsid w:val="000C031D"/>
    <w:rsid w:val="00102448"/>
    <w:rsid w:val="00120B59"/>
    <w:rsid w:val="00143465"/>
    <w:rsid w:val="0017569F"/>
    <w:rsid w:val="00181973"/>
    <w:rsid w:val="0019524E"/>
    <w:rsid w:val="00200097"/>
    <w:rsid w:val="00232035"/>
    <w:rsid w:val="002879A9"/>
    <w:rsid w:val="00301AE8"/>
    <w:rsid w:val="003452A3"/>
    <w:rsid w:val="00364B4A"/>
    <w:rsid w:val="003774A9"/>
    <w:rsid w:val="00390D67"/>
    <w:rsid w:val="0039325A"/>
    <w:rsid w:val="003A4574"/>
    <w:rsid w:val="003D79E6"/>
    <w:rsid w:val="00460A10"/>
    <w:rsid w:val="00470BF0"/>
    <w:rsid w:val="00482A14"/>
    <w:rsid w:val="004A284B"/>
    <w:rsid w:val="004C195C"/>
    <w:rsid w:val="00515961"/>
    <w:rsid w:val="005A0988"/>
    <w:rsid w:val="005E6FBF"/>
    <w:rsid w:val="00685B5E"/>
    <w:rsid w:val="006A0AEC"/>
    <w:rsid w:val="006A0C28"/>
    <w:rsid w:val="006B685F"/>
    <w:rsid w:val="0070698F"/>
    <w:rsid w:val="0071687B"/>
    <w:rsid w:val="00724DD2"/>
    <w:rsid w:val="00735C96"/>
    <w:rsid w:val="007A1873"/>
    <w:rsid w:val="00811C95"/>
    <w:rsid w:val="00825A25"/>
    <w:rsid w:val="008D135B"/>
    <w:rsid w:val="00997635"/>
    <w:rsid w:val="009A6454"/>
    <w:rsid w:val="009A7345"/>
    <w:rsid w:val="009B11C3"/>
    <w:rsid w:val="00A0272A"/>
    <w:rsid w:val="00A34F0F"/>
    <w:rsid w:val="00A43639"/>
    <w:rsid w:val="00A520C3"/>
    <w:rsid w:val="00A628FE"/>
    <w:rsid w:val="00A65088"/>
    <w:rsid w:val="00B23A53"/>
    <w:rsid w:val="00B90C6E"/>
    <w:rsid w:val="00BE2406"/>
    <w:rsid w:val="00C61AF7"/>
    <w:rsid w:val="00CA2370"/>
    <w:rsid w:val="00CA327D"/>
    <w:rsid w:val="00D054CA"/>
    <w:rsid w:val="00D32610"/>
    <w:rsid w:val="00D378F6"/>
    <w:rsid w:val="00D43497"/>
    <w:rsid w:val="00DC4525"/>
    <w:rsid w:val="00DD74BB"/>
    <w:rsid w:val="00DF6BD0"/>
    <w:rsid w:val="00E71727"/>
    <w:rsid w:val="00ED652D"/>
    <w:rsid w:val="00EE0AA9"/>
    <w:rsid w:val="00EF653C"/>
    <w:rsid w:val="00F05CEB"/>
    <w:rsid w:val="00F1361E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20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035"/>
  </w:style>
  <w:style w:type="paragraph" w:styleId="a9">
    <w:name w:val="footer"/>
    <w:basedOn w:val="a"/>
    <w:link w:val="aa"/>
    <w:uiPriority w:val="99"/>
    <w:unhideWhenUsed/>
    <w:rsid w:val="0023203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C17F-11B2-4CD8-B261-27F06AF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9</cp:revision>
  <cp:lastPrinted>2017-11-20T08:55:00Z</cp:lastPrinted>
  <dcterms:created xsi:type="dcterms:W3CDTF">2018-03-02T08:34:00Z</dcterms:created>
  <dcterms:modified xsi:type="dcterms:W3CDTF">2021-04-12T12:45:00Z</dcterms:modified>
</cp:coreProperties>
</file>